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97059A" w:rsidRPr="00D36164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  <w:tr w:rsidR="00B45A85" w:rsidRPr="00D36164" w:rsidTr="007A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45A85" w:rsidRPr="00D36164" w:rsidRDefault="00B45A85" w:rsidP="007A545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1.</w:t>
            </w:r>
            <w:r>
              <w:t>2</w:t>
            </w:r>
          </w:p>
        </w:tc>
        <w:tc>
          <w:tcPr>
            <w:tcW w:w="4674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Review</w:t>
            </w:r>
            <w:r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D36164" w:rsidRPr="00D36164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97059A" w:rsidP="00B45A85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B45A85">
              <w:rPr>
                <w:b w:val="0"/>
              </w:rPr>
              <w:t>3.05</w:t>
            </w:r>
            <w:r w:rsidR="00D36164" w:rsidRPr="00D36164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 w:rsidR="00B45A85">
              <w:t>3</w:t>
            </w:r>
          </w:p>
        </w:tc>
        <w:tc>
          <w:tcPr>
            <w:tcW w:w="4674" w:type="dxa"/>
          </w:tcPr>
          <w:p w:rsidR="00D36164" w:rsidRPr="00D36164" w:rsidRDefault="00D379D9" w:rsidP="00B45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fernen</w:t>
            </w:r>
            <w:r w:rsidR="00B45A85">
              <w:t xml:space="preserve"> Kunde auf Karte wähl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EE10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0E50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0E502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0E502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E10D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Sekretärin</w:t>
            </w:r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r w:rsidRPr="00FB49FF">
              <w:t>Preconditions</w:t>
            </w:r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r w:rsidRPr="00FB49FF">
              <w:t>Success Guarantee (Postconditions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316E7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t>Main Success Scenario Cre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Extensions Cre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0719BD" w:rsidRPr="000719BD" w:rsidRDefault="008144CF" w:rsidP="000719BD">
            <w:pPr>
              <w:pStyle w:val="Listenabsatz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8144CF" w:rsidRPr="00986C97" w:rsidRDefault="008144CF" w:rsidP="00BC6DDC">
            <w:pPr>
              <w:tabs>
                <w:tab w:val="left" w:pos="426"/>
              </w:tabs>
              <w:ind w:left="426"/>
            </w:pPr>
          </w:p>
        </w:tc>
        <w:tc>
          <w:tcPr>
            <w:tcW w:w="3717" w:type="dxa"/>
          </w:tcPr>
          <w:p w:rsidR="008144CF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DDC" w:rsidRPr="00BC6DDC" w:rsidRDefault="00705C11" w:rsidP="000719BD">
            <w:pPr>
              <w:pStyle w:val="Listenabsatz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rstellt Kunde gemäss UC6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24C35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FB49FF" w:rsidRDefault="00124C35" w:rsidP="0028297F">
            <w:r w:rsidRPr="00FB49FF">
              <w:t xml:space="preserve">Main Success Scenario </w:t>
            </w:r>
            <w:r>
              <w:t>List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Pr="00FB49FF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Aufträge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4C35" w:rsidRPr="00873A4E" w:rsidRDefault="00124C35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Aufträge an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r>
              <w:t>Extensions List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r>
              <w:t>-</w:t>
            </w:r>
          </w:p>
        </w:tc>
      </w:tr>
    </w:tbl>
    <w:p w:rsidR="00124C35" w:rsidRDefault="00124C35" w:rsidP="00124C35">
      <w:pPr>
        <w:jc w:val="both"/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986C97" w:rsidRPr="00124C35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124C35" w:rsidRDefault="00986C97" w:rsidP="00986C97">
            <w:pPr>
              <w:rPr>
                <w:lang w:val="fr-CH"/>
              </w:rPr>
            </w:pPr>
            <w:r w:rsidRPr="00124C35">
              <w:rPr>
                <w:lang w:val="fr-CH"/>
              </w:rPr>
              <w:t>Main Success Scenario Upd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r w:rsidRPr="00FB49FF">
              <w:t>Extensions Upd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A94217" w:rsidRDefault="00A94217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Pr="000719BD" w:rsidRDefault="00B37FC0" w:rsidP="000719B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6409" w:rsidRDefault="00C26409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DD0C55" w:rsidRDefault="00B37FC0" w:rsidP="000719B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</w:tc>
      </w:tr>
    </w:tbl>
    <w:p w:rsidR="00E77189" w:rsidRDefault="00E77189"/>
    <w:p w:rsidR="00E77189" w:rsidRDefault="00E77189" w:rsidP="00E77189">
      <w:r>
        <w:br w:type="page"/>
      </w:r>
    </w:p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E3D6B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Main Success Scenario Dele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E34588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E34588">
              <w:rPr>
                <w:b w:val="0"/>
              </w:rPr>
              <w:t>A</w:t>
            </w:r>
            <w:r w:rsidR="00DF150A">
              <w:rPr>
                <w:b w:val="0"/>
              </w:rPr>
              <w:t>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Extensions Delete</w:t>
            </w:r>
          </w:p>
        </w:tc>
      </w:tr>
      <w:tr w:rsid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6824BA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r w:rsidRPr="00FB49FF">
              <w:t>Frequency of Occurrence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14675F">
              <w:rPr>
                <w:b w:val="0"/>
              </w:rPr>
              <w:t>(ca. 10-40 M</w:t>
            </w:r>
            <w:bookmarkStart w:id="4" w:name="_GoBack"/>
            <w:bookmarkEnd w:id="4"/>
            <w:r w:rsidR="00D159DA">
              <w:rPr>
                <w:b w:val="0"/>
              </w:rPr>
              <w:t>al), bearbeitet (ca. 10-40</w:t>
            </w:r>
            <w:r w:rsidR="0014675F">
              <w:rPr>
                <w:b w:val="0"/>
              </w:rPr>
              <w:t xml:space="preserve"> M</w:t>
            </w:r>
            <w:r w:rsidRPr="00FB49FF">
              <w:rPr>
                <w:b w:val="0"/>
              </w:rPr>
              <w:t>al) oder gelöscht (ca. 0-5</w:t>
            </w:r>
            <w:r w:rsidR="0097059A">
              <w:rPr>
                <w:b w:val="0"/>
              </w:rPr>
              <w:t xml:space="preserve"> </w:t>
            </w:r>
            <w:r w:rsidR="006824BA">
              <w:rPr>
                <w:b w:val="0"/>
              </w:rPr>
              <w:t>M</w:t>
            </w:r>
            <w:r w:rsidRPr="00FB49FF">
              <w:rPr>
                <w:b w:val="0"/>
              </w:rPr>
              <w:t>al)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E36261">
            <w:r w:rsidRPr="00FB49FF">
              <w:t>Open Issues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27" w:rsidRDefault="000E5027" w:rsidP="008F2373">
      <w:pPr>
        <w:spacing w:after="0"/>
      </w:pPr>
      <w:r>
        <w:separator/>
      </w:r>
    </w:p>
  </w:endnote>
  <w:endnote w:type="continuationSeparator" w:id="0">
    <w:p w:rsidR="000E5027" w:rsidRDefault="000E502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E10D2">
      <w:fldChar w:fldCharType="begin"/>
    </w:r>
    <w:r w:rsidR="00826637">
      <w:instrText xml:space="preserve"> DATE  \@ "d. MMMM yyyy"  \* MERGEFORMAT </w:instrText>
    </w:r>
    <w:r w:rsidR="00EE10D2">
      <w:fldChar w:fldCharType="separate"/>
    </w:r>
    <w:r w:rsidR="006824BA">
      <w:rPr>
        <w:noProof/>
      </w:rPr>
      <w:t>31. Mai 2011</w:t>
    </w:r>
    <w:r w:rsidR="00EE10D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E10D2">
      <w:rPr>
        <w:b/>
      </w:rPr>
      <w:fldChar w:fldCharType="begin"/>
    </w:r>
    <w:r>
      <w:rPr>
        <w:b/>
      </w:rPr>
      <w:instrText>PAGE  \* Arabic  \* MERGEFORMAT</w:instrText>
    </w:r>
    <w:r w:rsidR="00EE10D2">
      <w:rPr>
        <w:b/>
      </w:rPr>
      <w:fldChar w:fldCharType="separate"/>
    </w:r>
    <w:r w:rsidR="0014675F" w:rsidRPr="0014675F">
      <w:rPr>
        <w:b/>
        <w:noProof/>
        <w:lang w:val="de-DE"/>
      </w:rPr>
      <w:t>3</w:t>
    </w:r>
    <w:r w:rsidR="00EE10D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4675F" w:rsidRPr="0014675F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27" w:rsidRDefault="000E5027" w:rsidP="008F2373">
      <w:pPr>
        <w:spacing w:after="0"/>
      </w:pPr>
      <w:r>
        <w:separator/>
      </w:r>
    </w:p>
  </w:footnote>
  <w:footnote w:type="continuationSeparator" w:id="0">
    <w:p w:rsidR="000E5027" w:rsidRDefault="000E502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19BD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027"/>
    <w:rsid w:val="000E5F02"/>
    <w:rsid w:val="000E60AB"/>
    <w:rsid w:val="000E71F7"/>
    <w:rsid w:val="00101881"/>
    <w:rsid w:val="001020C4"/>
    <w:rsid w:val="00102434"/>
    <w:rsid w:val="001064E4"/>
    <w:rsid w:val="00107D18"/>
    <w:rsid w:val="00110670"/>
    <w:rsid w:val="00112639"/>
    <w:rsid w:val="0011560E"/>
    <w:rsid w:val="00116580"/>
    <w:rsid w:val="00117F39"/>
    <w:rsid w:val="00124C35"/>
    <w:rsid w:val="00143387"/>
    <w:rsid w:val="0014675F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14C0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24BA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65B68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15CCA"/>
    <w:rsid w:val="00925403"/>
    <w:rsid w:val="00932158"/>
    <w:rsid w:val="0093329E"/>
    <w:rsid w:val="009337FA"/>
    <w:rsid w:val="00934A5D"/>
    <w:rsid w:val="009403FE"/>
    <w:rsid w:val="00940C60"/>
    <w:rsid w:val="00943317"/>
    <w:rsid w:val="009437C2"/>
    <w:rsid w:val="0094740A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94217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45A85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26409"/>
    <w:rsid w:val="00C32E72"/>
    <w:rsid w:val="00C3432A"/>
    <w:rsid w:val="00C36EB1"/>
    <w:rsid w:val="00C4258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379D9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4588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189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0D2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8E05-0B80-42DD-94CA-738C47C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413</cp:revision>
  <dcterms:created xsi:type="dcterms:W3CDTF">2011-03-14T12:26:00Z</dcterms:created>
  <dcterms:modified xsi:type="dcterms:W3CDTF">2011-05-31T11:17:00Z</dcterms:modified>
</cp:coreProperties>
</file>